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5665F" w14:textId="1BEA7667" w:rsidR="005A16F1" w:rsidRDefault="009E4BCF" w:rsidP="00BE2192">
      <w:pPr>
        <w:pStyle w:val="Tytu"/>
      </w:pPr>
      <w:r>
        <w:t>Oświadczenie</w:t>
      </w:r>
    </w:p>
    <w:p w14:paraId="17253CC2" w14:textId="47629C40" w:rsidR="00021AF0" w:rsidRDefault="009E4BCF" w:rsidP="00004D34">
      <w:pPr>
        <w:pStyle w:val="Podtytu"/>
      </w:pPr>
      <w:r>
        <w:t>o przynależności/nie przynależności do grupy kapitałowej</w:t>
      </w:r>
    </w:p>
    <w:p w14:paraId="0A989B06" w14:textId="11D31D7F" w:rsidR="00021AF0" w:rsidRDefault="00021AF0" w:rsidP="00021AF0">
      <w:pPr>
        <w:tabs>
          <w:tab w:val="right" w:pos="9072"/>
        </w:tabs>
      </w:pPr>
      <w:r>
        <w:t>Nr referencyjny nadany sprawie</w:t>
      </w:r>
      <w:r w:rsidR="00AA11D3">
        <w:t xml:space="preserve"> przez Zamawiającego</w:t>
      </w:r>
      <w:r w:rsidR="00AA11D3">
        <w:tab/>
        <w:t>MZGOK.271.</w:t>
      </w:r>
      <w:r w:rsidR="000E3034" w:rsidRPr="000E3034">
        <w:t>7</w:t>
      </w:r>
      <w:r>
        <w:t>.2017.WZ</w:t>
      </w:r>
    </w:p>
    <w:p w14:paraId="1B7FDFAB" w14:textId="77777777" w:rsidR="00021AF0" w:rsidRPr="00345FF2" w:rsidRDefault="00021AF0" w:rsidP="00021AF0">
      <w:pPr>
        <w:rPr>
          <w:rFonts w:eastAsiaTheme="minorEastAsia"/>
        </w:rPr>
      </w:pPr>
    </w:p>
    <w:p w14:paraId="13B4563A" w14:textId="77777777" w:rsidR="00021AF0" w:rsidRDefault="00021AF0" w:rsidP="00251512">
      <w:pPr>
        <w:pStyle w:val="Nagwek1"/>
        <w:numPr>
          <w:ilvl w:val="0"/>
          <w:numId w:val="7"/>
        </w:numPr>
      </w:pPr>
      <w:r>
        <w:t>Zamawiający</w:t>
      </w:r>
      <w:r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56840">
        <w:tc>
          <w:tcPr>
            <w:tcW w:w="2376" w:type="dxa"/>
            <w:vAlign w:val="center"/>
          </w:tcPr>
          <w:p w14:paraId="085C9DE7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77777777" w:rsidR="00021AF0" w:rsidRPr="002E0631" w:rsidRDefault="00021AF0" w:rsidP="00756840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021AF0" w:rsidRPr="002E0631" w14:paraId="74A61E57" w14:textId="77777777" w:rsidTr="00756840">
        <w:tc>
          <w:tcPr>
            <w:tcW w:w="2376" w:type="dxa"/>
            <w:vAlign w:val="center"/>
          </w:tcPr>
          <w:p w14:paraId="1BE25BC4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56840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56840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56840">
        <w:tc>
          <w:tcPr>
            <w:tcW w:w="2376" w:type="dxa"/>
            <w:vAlign w:val="center"/>
          </w:tcPr>
          <w:p w14:paraId="23E6D5A9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56840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56840">
        <w:tc>
          <w:tcPr>
            <w:tcW w:w="2376" w:type="dxa"/>
            <w:vAlign w:val="center"/>
          </w:tcPr>
          <w:p w14:paraId="2E2A1FA9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77777777" w:rsidR="00021AF0" w:rsidRPr="002E0631" w:rsidRDefault="00021AF0" w:rsidP="00756840">
            <w:pPr>
              <w:pStyle w:val="Zawartotabeli"/>
            </w:pPr>
            <w:r w:rsidRPr="002E0631">
              <w:t>081087392</w:t>
            </w:r>
          </w:p>
        </w:tc>
      </w:tr>
      <w:tr w:rsidR="00021AF0" w:rsidRPr="002E0631" w14:paraId="2C0F5003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77777777" w:rsidR="00021AF0" w:rsidRPr="002E0631" w:rsidRDefault="00021AF0" w:rsidP="00756840">
            <w:pPr>
              <w:pStyle w:val="Zawartotabeli"/>
            </w:pPr>
            <w:r w:rsidRPr="002E0631">
              <w:t>926-167-08-62</w:t>
            </w:r>
          </w:p>
        </w:tc>
      </w:tr>
      <w:tr w:rsidR="00021AF0" w:rsidRPr="002E0631" w14:paraId="50F07F8E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2E0631" w:rsidRDefault="007478EA" w:rsidP="00756840">
            <w:pPr>
              <w:pStyle w:val="Zawartotabeli"/>
            </w:pPr>
            <w:hyperlink r:id="rId9" w:history="1">
              <w:r w:rsidR="00021AF0" w:rsidRPr="002250D4">
                <w:rPr>
                  <w:rStyle w:val="Hipercze"/>
                </w:rPr>
                <w:t>www.odra-nysa-bobr.pl</w:t>
              </w:r>
            </w:hyperlink>
            <w:r w:rsidR="00021AF0">
              <w:t xml:space="preserve"> </w:t>
            </w:r>
          </w:p>
        </w:tc>
      </w:tr>
    </w:tbl>
    <w:p w14:paraId="355A4061" w14:textId="77777777" w:rsidR="00021AF0" w:rsidRDefault="00021AF0" w:rsidP="00021AF0">
      <w:pPr>
        <w:pStyle w:val="Nagwek1"/>
      </w:pPr>
      <w:r>
        <w:t>Wykonawca</w:t>
      </w:r>
    </w:p>
    <w:p w14:paraId="6264A240" w14:textId="5252D9F9" w:rsidR="00021AF0" w:rsidRPr="0089746B" w:rsidRDefault="00F36123" w:rsidP="00021AF0">
      <w:pPr>
        <w:rPr>
          <w:b/>
        </w:rPr>
      </w:pPr>
      <w:r>
        <w:rPr>
          <w:b/>
        </w:rPr>
        <w:t>Niniejsze</w:t>
      </w:r>
      <w:r w:rsidR="00021AF0" w:rsidRPr="0089746B">
        <w:rPr>
          <w:b/>
        </w:rPr>
        <w:t xml:space="preserve"> </w:t>
      </w:r>
      <w:r>
        <w:rPr>
          <w:b/>
        </w:rPr>
        <w:t>oświadczenie zostaje złożone</w:t>
      </w:r>
      <w:r w:rsidR="00021AF0" w:rsidRPr="0089746B">
        <w:rPr>
          <w:b/>
        </w:rPr>
        <w:t xml:space="preserve">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56840">
        <w:tc>
          <w:tcPr>
            <w:tcW w:w="2376" w:type="dxa"/>
            <w:vAlign w:val="center"/>
          </w:tcPr>
          <w:p w14:paraId="49B1695C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56840">
            <w:pPr>
              <w:pStyle w:val="Zawartotabeli"/>
            </w:pPr>
          </w:p>
          <w:p w14:paraId="16C098C3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392ABE44" w14:textId="77777777" w:rsidTr="00756840">
        <w:tc>
          <w:tcPr>
            <w:tcW w:w="2376" w:type="dxa"/>
            <w:vAlign w:val="center"/>
          </w:tcPr>
          <w:p w14:paraId="2B7CBE8D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56840">
            <w:pPr>
              <w:pStyle w:val="Zawartotabeli"/>
            </w:pPr>
          </w:p>
          <w:p w14:paraId="7EDB2BC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0197AFF5" w14:textId="77777777" w:rsidTr="00756840">
        <w:tc>
          <w:tcPr>
            <w:tcW w:w="2376" w:type="dxa"/>
            <w:vAlign w:val="center"/>
          </w:tcPr>
          <w:p w14:paraId="37D21C3B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6C62A97" w14:textId="77777777" w:rsidTr="00756840">
        <w:tc>
          <w:tcPr>
            <w:tcW w:w="2376" w:type="dxa"/>
            <w:vAlign w:val="center"/>
          </w:tcPr>
          <w:p w14:paraId="334605F3" w14:textId="77777777" w:rsidR="00021AF0" w:rsidRPr="002E0631" w:rsidRDefault="00021AF0" w:rsidP="00756840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6F51E33B" w14:textId="77777777" w:rsidTr="00756840">
        <w:tc>
          <w:tcPr>
            <w:tcW w:w="2376" w:type="dxa"/>
            <w:vAlign w:val="center"/>
          </w:tcPr>
          <w:p w14:paraId="2B5CEA11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5798C091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16781B5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56840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25B9AC4A" w14:textId="5B7E9812" w:rsidR="00665504" w:rsidRDefault="00A70F2B" w:rsidP="00583A9E">
      <w:pPr>
        <w:pStyle w:val="Nagwek3"/>
      </w:pPr>
      <w:r>
        <w:t>Przystępując do udziału w postępowaniu o udzielenie zamówienia publicznego w trybie przetargu nieograniczonego na dostawę</w:t>
      </w:r>
      <w:r w:rsidRPr="00C84853">
        <w:t xml:space="preserve"> w formie leas</w:t>
      </w:r>
      <w:r w:rsidR="000E3034">
        <w:t>ingu operacyjnego pojazdu specjalistycznego</w:t>
      </w:r>
      <w:bookmarkStart w:id="0" w:name="_GoBack"/>
      <w:bookmarkEnd w:id="0"/>
      <w:r w:rsidRPr="00C84853">
        <w:t xml:space="preserve"> do wywozu odp</w:t>
      </w:r>
      <w:r w:rsidR="000D1E6E">
        <w:t>adów komunalnych z opcją wykupu, reprezentując:</w:t>
      </w:r>
    </w:p>
    <w:p w14:paraId="385354E3" w14:textId="77777777" w:rsidR="000D1E6E" w:rsidRDefault="000D1E6E" w:rsidP="000D1E6E">
      <w:pPr>
        <w:pStyle w:val="Poledouzupenienia"/>
      </w:pPr>
      <w:r>
        <w:t>______________________________________________________________________________________________________________</w:t>
      </w:r>
    </w:p>
    <w:p w14:paraId="5A2B05FC" w14:textId="77777777" w:rsidR="000D1E6E" w:rsidRDefault="000D1E6E" w:rsidP="00745E5D">
      <w:pPr>
        <w:pStyle w:val="Poledouzupenienia"/>
        <w:spacing w:line="240" w:lineRule="auto"/>
      </w:pPr>
      <w:r>
        <w:t>______________________________________________________________________________________________________________</w:t>
      </w:r>
    </w:p>
    <w:p w14:paraId="02F228FD" w14:textId="3F916C23" w:rsidR="000D1E6E" w:rsidRDefault="000D1E6E" w:rsidP="00745E5D">
      <w:pPr>
        <w:pStyle w:val="Poledouzupenienia"/>
        <w:spacing w:line="240" w:lineRule="auto"/>
      </w:pPr>
      <w:r>
        <w:t xml:space="preserve"> (nazwa firmy)</w:t>
      </w:r>
    </w:p>
    <w:p w14:paraId="09771F08" w14:textId="3D59CAF8" w:rsidR="000D1E6E" w:rsidRDefault="00CA379F" w:rsidP="006846AB">
      <w:r>
        <w:t>informuję/informujemy, że:</w:t>
      </w:r>
      <w:r w:rsidR="00720538">
        <w:rPr>
          <w:rStyle w:val="Odwoanieprzypisudolnego"/>
        </w:rPr>
        <w:footnoteReference w:id="1"/>
      </w:r>
    </w:p>
    <w:p w14:paraId="756E81C6" w14:textId="674D1251" w:rsidR="004B4AB5" w:rsidRDefault="004B4AB5" w:rsidP="004B4AB5">
      <w:pPr>
        <w:pStyle w:val="Nagwek4"/>
      </w:pPr>
      <w:r>
        <w:t>przynależymy do następującej grupy kapitałowej _______________________________, do tej samej grupy kapitałowej należą podmioty zgodne z załączoną listą podmiotów należących do tej samej grupy kapitałowej w rozumieniu ustawy z dnia 16 lutego 2007 r. o ochronie konkurencji i konsumentów,</w:t>
      </w:r>
    </w:p>
    <w:p w14:paraId="2B7E39C6" w14:textId="415E42E9" w:rsidR="004B4AB5" w:rsidRDefault="004B4AB5" w:rsidP="004B4AB5">
      <w:pPr>
        <w:pStyle w:val="Nagwek4"/>
      </w:pPr>
      <w:r>
        <w:t>nie przynależymy do żadnej grupy kapitałowej.</w:t>
      </w:r>
    </w:p>
    <w:p w14:paraId="14F898B4" w14:textId="285DB674" w:rsidR="00745E5D" w:rsidRDefault="00745E5D" w:rsidP="00745E5D"/>
    <w:p w14:paraId="3EA50D90" w14:textId="48507F14" w:rsidR="00903ADB" w:rsidRPr="00421238" w:rsidRDefault="00903ADB" w:rsidP="00903ADB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2C0167FA" w:rsidR="00681E71" w:rsidRDefault="00903ADB" w:rsidP="00355D55">
      <w:pPr>
        <w:pStyle w:val="Podpisy"/>
      </w:pPr>
      <w:r w:rsidRPr="00421238">
        <w:tab/>
        <w:t>(data)</w:t>
      </w:r>
      <w:r w:rsidRPr="00421238">
        <w:tab/>
        <w:t>(podpis i pieczę</w:t>
      </w:r>
      <w:r>
        <w:t>ć upoważnionego przedstawiciela</w:t>
      </w:r>
      <w:r w:rsidR="000E7184">
        <w:t>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87D1D" w14:textId="77777777" w:rsidR="007478EA" w:rsidRDefault="007478EA" w:rsidP="00804E7D">
      <w:pPr>
        <w:spacing w:before="0" w:after="0"/>
      </w:pPr>
      <w:r>
        <w:separator/>
      </w:r>
    </w:p>
  </w:endnote>
  <w:endnote w:type="continuationSeparator" w:id="0">
    <w:p w14:paraId="740B13A3" w14:textId="77777777" w:rsidR="007478EA" w:rsidRDefault="007478EA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22A979F7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034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C7A32" w14:textId="77777777" w:rsidR="007478EA" w:rsidRDefault="007478EA" w:rsidP="00804E7D">
      <w:pPr>
        <w:spacing w:before="0" w:after="0"/>
      </w:pPr>
      <w:r>
        <w:separator/>
      </w:r>
    </w:p>
  </w:footnote>
  <w:footnote w:type="continuationSeparator" w:id="0">
    <w:p w14:paraId="4542673A" w14:textId="77777777" w:rsidR="007478EA" w:rsidRDefault="007478EA" w:rsidP="00804E7D">
      <w:pPr>
        <w:spacing w:before="0" w:after="0"/>
      </w:pPr>
      <w:r>
        <w:continuationSeparator/>
      </w:r>
    </w:p>
  </w:footnote>
  <w:footnote w:id="1">
    <w:p w14:paraId="38CC6FAD" w14:textId="4E92BC65" w:rsidR="00720538" w:rsidRDefault="0072053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7EFB5F5C" w:rsidR="00D02971" w:rsidRDefault="0079643E">
    <w:pPr>
      <w:pStyle w:val="Nagwek"/>
    </w:pPr>
    <w:r>
      <w:t xml:space="preserve">Załącznik nr </w:t>
    </w:r>
    <w:r w:rsidR="00EA6632">
      <w:t>5</w:t>
    </w:r>
    <w:r w:rsidR="00D02971">
      <w:t xml:space="preserve"> – Wzór </w:t>
    </w:r>
    <w:r w:rsidR="00EA6632">
      <w:t>oświadczenia o przynależności/nie przynależności do grupy kapitał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1E6E"/>
    <w:rsid w:val="000D5766"/>
    <w:rsid w:val="000D5E02"/>
    <w:rsid w:val="000E1E71"/>
    <w:rsid w:val="000E3034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216C"/>
    <w:rsid w:val="00184191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43A56"/>
    <w:rsid w:val="00243D3C"/>
    <w:rsid w:val="00250056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371B"/>
    <w:rsid w:val="00345FF2"/>
    <w:rsid w:val="00346B07"/>
    <w:rsid w:val="00347E6E"/>
    <w:rsid w:val="00350C24"/>
    <w:rsid w:val="00355D55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1DA"/>
    <w:rsid w:val="00483420"/>
    <w:rsid w:val="004850FA"/>
    <w:rsid w:val="0049095C"/>
    <w:rsid w:val="004959B7"/>
    <w:rsid w:val="004B09AE"/>
    <w:rsid w:val="004B455C"/>
    <w:rsid w:val="004B4630"/>
    <w:rsid w:val="004B4AB5"/>
    <w:rsid w:val="004B4B8C"/>
    <w:rsid w:val="004B58F1"/>
    <w:rsid w:val="004D0D0E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83A9E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504"/>
    <w:rsid w:val="00665F0E"/>
    <w:rsid w:val="00673FCD"/>
    <w:rsid w:val="0068063C"/>
    <w:rsid w:val="00681E71"/>
    <w:rsid w:val="00682994"/>
    <w:rsid w:val="006846AB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0538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45E5D"/>
    <w:rsid w:val="007478EA"/>
    <w:rsid w:val="007561E1"/>
    <w:rsid w:val="00757A30"/>
    <w:rsid w:val="00766C38"/>
    <w:rsid w:val="00777FD6"/>
    <w:rsid w:val="00780C06"/>
    <w:rsid w:val="00786992"/>
    <w:rsid w:val="007949A6"/>
    <w:rsid w:val="0079643E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1D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E1278"/>
    <w:rsid w:val="009E4BCF"/>
    <w:rsid w:val="009F0660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11D3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47376"/>
    <w:rsid w:val="00B52E7D"/>
    <w:rsid w:val="00B55118"/>
    <w:rsid w:val="00B636DE"/>
    <w:rsid w:val="00B66FE8"/>
    <w:rsid w:val="00B678F1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B6145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452AC"/>
    <w:rsid w:val="00C56F3B"/>
    <w:rsid w:val="00C61992"/>
    <w:rsid w:val="00C619FB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379F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7C2A"/>
    <w:rsid w:val="00D27F10"/>
    <w:rsid w:val="00D31BD3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0911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A6632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051D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36123"/>
    <w:rsid w:val="00F55574"/>
    <w:rsid w:val="00F55BE2"/>
    <w:rsid w:val="00F578A3"/>
    <w:rsid w:val="00F66099"/>
    <w:rsid w:val="00F71935"/>
    <w:rsid w:val="00F74B03"/>
    <w:rsid w:val="00F75D3D"/>
    <w:rsid w:val="00F822DE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oledouzupenienia">
    <w:name w:val="Pole do uzupełnienia"/>
    <w:basedOn w:val="Normalny"/>
    <w:link w:val="PoledouzupenieniaZnak"/>
    <w:qFormat/>
    <w:rsid w:val="000D1E6E"/>
    <w:pPr>
      <w:spacing w:line="480" w:lineRule="auto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538"/>
    <w:pPr>
      <w:spacing w:before="0" w:after="0"/>
    </w:pPr>
    <w:rPr>
      <w:sz w:val="20"/>
      <w:szCs w:val="20"/>
    </w:rPr>
  </w:style>
  <w:style w:type="character" w:customStyle="1" w:styleId="PoledouzupenieniaZnak">
    <w:name w:val="Pole do uzupełnienia Znak"/>
    <w:basedOn w:val="Domylnaczcionkaakapitu"/>
    <w:link w:val="Poledouzupenienia"/>
    <w:rsid w:val="000D1E6E"/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5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5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oledouzupenienia">
    <w:name w:val="Pole do uzupełnienia"/>
    <w:basedOn w:val="Normalny"/>
    <w:link w:val="PoledouzupenieniaZnak"/>
    <w:qFormat/>
    <w:rsid w:val="000D1E6E"/>
    <w:pPr>
      <w:spacing w:line="480" w:lineRule="auto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538"/>
    <w:pPr>
      <w:spacing w:before="0" w:after="0"/>
    </w:pPr>
    <w:rPr>
      <w:sz w:val="20"/>
      <w:szCs w:val="20"/>
    </w:rPr>
  </w:style>
  <w:style w:type="character" w:customStyle="1" w:styleId="PoledouzupenieniaZnak">
    <w:name w:val="Pole do uzupełnienia Znak"/>
    <w:basedOn w:val="Domylnaczcionkaakapitu"/>
    <w:link w:val="Poledouzupenienia"/>
    <w:rsid w:val="000D1E6E"/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5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5BB32202-B377-403F-826C-01A42E8A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3</cp:revision>
  <cp:lastPrinted>2017-04-11T05:46:00Z</cp:lastPrinted>
  <dcterms:created xsi:type="dcterms:W3CDTF">2017-11-16T13:23:00Z</dcterms:created>
  <dcterms:modified xsi:type="dcterms:W3CDTF">2017-11-16T13:39:00Z</dcterms:modified>
</cp:coreProperties>
</file>